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79" w:rsidRDefault="00440D79" w:rsidP="00733AB4">
      <w:pPr>
        <w:pStyle w:val="Nagwek4"/>
        <w:rPr>
          <w:rFonts w:ascii="Arial Narrow" w:hAnsi="Arial Narrow" w:cs="Tahoma"/>
          <w:b w:val="0"/>
        </w:rPr>
      </w:pPr>
    </w:p>
    <w:p w:rsidR="00733AB4" w:rsidRDefault="0035656F" w:rsidP="00733AB4">
      <w:pPr>
        <w:pStyle w:val="Nagwek4"/>
        <w:rPr>
          <w:rFonts w:ascii="Arial Narrow" w:hAnsi="Arial Narrow" w:cs="Tahoma"/>
          <w:b w:val="0"/>
        </w:rPr>
      </w:pPr>
      <w:r>
        <w:rPr>
          <w:rFonts w:ascii="Arial Narrow" w:hAnsi="Arial Narrow" w:cs="Tahoma"/>
          <w:b w:val="0"/>
        </w:rPr>
        <w:t>Załącznik do Regulaminu Organizacyjnego Starostwa Powiatowego w Nakle nad Notecią</w:t>
      </w:r>
    </w:p>
    <w:p w:rsidR="0035656F" w:rsidRPr="0035656F" w:rsidRDefault="0035656F" w:rsidP="0035656F"/>
    <w:p w:rsidR="00733AB4" w:rsidRPr="0035656F" w:rsidRDefault="00733AB4" w:rsidP="00733AB4">
      <w:pPr>
        <w:pStyle w:val="Nagwek4"/>
        <w:jc w:val="center"/>
        <w:rPr>
          <w:rFonts w:ascii="Arial Narrow" w:hAnsi="Arial Narrow" w:cs="Tahoma"/>
          <w:sz w:val="24"/>
          <w:szCs w:val="24"/>
        </w:rPr>
      </w:pPr>
      <w:r w:rsidRPr="0035656F">
        <w:rPr>
          <w:rFonts w:ascii="Arial Narrow" w:hAnsi="Arial Narrow" w:cs="Tahoma"/>
          <w:sz w:val="24"/>
          <w:szCs w:val="24"/>
        </w:rPr>
        <w:t>SCHEMAT ORGANIZACYJNY STAROSTWA POWIATOWEGO W NAKLE NAD NOTECIĄ</w:t>
      </w:r>
    </w:p>
    <w:p w:rsidR="00800207" w:rsidRPr="00800207" w:rsidRDefault="00800207" w:rsidP="00800207"/>
    <w:p w:rsidR="001613CC" w:rsidRPr="001613CC" w:rsidRDefault="00634834" w:rsidP="001613CC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DD07A" wp14:editId="24A39C95">
                <wp:simplePos x="0" y="0"/>
                <wp:positionH relativeFrom="column">
                  <wp:posOffset>3429000</wp:posOffset>
                </wp:positionH>
                <wp:positionV relativeFrom="paragraph">
                  <wp:posOffset>100965</wp:posOffset>
                </wp:positionV>
                <wp:extent cx="1645920" cy="548640"/>
                <wp:effectExtent l="24130" t="24765" r="25400" b="2667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548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alpha val="5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Pr="00710B47" w:rsidRDefault="00733AB4" w:rsidP="00733AB4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710B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ROSTA</w:t>
                            </w:r>
                          </w:p>
                          <w:p w:rsidR="00733AB4" w:rsidRPr="00710B47" w:rsidRDefault="00733AB4" w:rsidP="00733A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10B47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0pt;margin-top:7.95pt;width:129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" fillcolor="#b6dde8 [1304]" strokeweight="3pt">
                <v:fill opacity=".5" color2="#b6dde8 [1304]" rotate="t" focus="100%" type="gradient"/>
                <v:stroke linestyle="thinThin"/>
                <v:textbox>
                  <w:txbxContent>
                    <w:p w:rsidR="00733AB4" w:rsidRPr="00710B47" w:rsidRDefault="00733AB4" w:rsidP="00733AB4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color w:val="008000"/>
                          <w:sz w:val="24"/>
                          <w:szCs w:val="24"/>
                        </w:rPr>
                      </w:pPr>
                      <w:r w:rsidRPr="00710B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ROSTA</w:t>
                      </w:r>
                    </w:p>
                    <w:p w:rsidR="00733AB4" w:rsidRPr="00710B47" w:rsidRDefault="00733AB4" w:rsidP="00733AB4">
                      <w:pPr>
                        <w:jc w:val="right"/>
                        <w:rPr>
                          <w:b/>
                        </w:rPr>
                      </w:pPr>
                      <w:r w:rsidRPr="00710B47">
                        <w:rPr>
                          <w:b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733AB4" w:rsidRDefault="00733AB4" w:rsidP="00733AB4">
      <w:pPr>
        <w:rPr>
          <w:rFonts w:ascii="Arial Narrow" w:hAnsi="Arial Narrow"/>
          <w:sz w:val="20"/>
          <w:szCs w:val="20"/>
        </w:rPr>
      </w:pPr>
    </w:p>
    <w:p w:rsidR="00733AB4" w:rsidRDefault="00733AB4" w:rsidP="00733AB4">
      <w:pPr>
        <w:rPr>
          <w:rFonts w:ascii="Arial Narrow" w:hAnsi="Arial Narrow"/>
          <w:sz w:val="20"/>
          <w:szCs w:val="20"/>
        </w:rPr>
      </w:pPr>
    </w:p>
    <w:p w:rsidR="00733AB4" w:rsidRDefault="00733AB4" w:rsidP="00733AB4">
      <w:pPr>
        <w:rPr>
          <w:rFonts w:ascii="Arial Narrow" w:hAnsi="Arial Narrow"/>
          <w:sz w:val="20"/>
          <w:szCs w:val="20"/>
        </w:rPr>
      </w:pPr>
    </w:p>
    <w:p w:rsidR="00733AB4" w:rsidRDefault="00634834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33BAC5D0" wp14:editId="1F43938E">
                <wp:simplePos x="0" y="0"/>
                <wp:positionH relativeFrom="column">
                  <wp:posOffset>4239804</wp:posOffset>
                </wp:positionH>
                <wp:positionV relativeFrom="paragraph">
                  <wp:posOffset>58874</wp:posOffset>
                </wp:positionV>
                <wp:extent cx="0" cy="129540"/>
                <wp:effectExtent l="76200" t="0" r="57150" b="60960"/>
                <wp:wrapNone/>
                <wp:docPr id="5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85pt,4.65pt" to="333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qa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33AB4" w:rsidRDefault="001A22D5" w:rsidP="00733AB4"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0F2494E5" wp14:editId="0970DE53">
                <wp:simplePos x="0" y="0"/>
                <wp:positionH relativeFrom="column">
                  <wp:posOffset>-309880</wp:posOffset>
                </wp:positionH>
                <wp:positionV relativeFrom="paragraph">
                  <wp:posOffset>8255</wp:posOffset>
                </wp:positionV>
                <wp:extent cx="0" cy="5200650"/>
                <wp:effectExtent l="0" t="0" r="19050" b="19050"/>
                <wp:wrapNone/>
                <wp:docPr id="7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-24.4pt;margin-top:.65pt;width:0;height:409.5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G6NQIAAHk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ACD3AB8" wp14:editId="6E526F8B">
                <wp:simplePos x="0" y="0"/>
                <wp:positionH relativeFrom="column">
                  <wp:posOffset>-309880</wp:posOffset>
                </wp:positionH>
                <wp:positionV relativeFrom="paragraph">
                  <wp:posOffset>12700</wp:posOffset>
                </wp:positionV>
                <wp:extent cx="9324975" cy="0"/>
                <wp:effectExtent l="0" t="0" r="9525" b="19050"/>
                <wp:wrapNone/>
                <wp:docPr id="5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4pt,1pt" to="709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6B8E2B5E" wp14:editId="4822A95D">
                <wp:simplePos x="0" y="0"/>
                <wp:positionH relativeFrom="column">
                  <wp:posOffset>9015095</wp:posOffset>
                </wp:positionH>
                <wp:positionV relativeFrom="paragraph">
                  <wp:posOffset>12700</wp:posOffset>
                </wp:positionV>
                <wp:extent cx="0" cy="2819400"/>
                <wp:effectExtent l="0" t="0" r="19050" b="19050"/>
                <wp:wrapNone/>
                <wp:docPr id="6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709.85pt;margin-top:1pt;width:0;height:222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"/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4C82422" wp14:editId="3D1F13E7">
                <wp:simplePos x="0" y="0"/>
                <wp:positionH relativeFrom="column">
                  <wp:posOffset>5490844</wp:posOffset>
                </wp:positionH>
                <wp:positionV relativeFrom="paragraph">
                  <wp:posOffset>16510</wp:posOffset>
                </wp:positionV>
                <wp:extent cx="0" cy="303530"/>
                <wp:effectExtent l="76200" t="0" r="57150" b="58420"/>
                <wp:wrapNone/>
                <wp:docPr id="5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2.35pt,1.3pt" to="432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FV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C4B5FF4" wp14:editId="22AD0815">
                <wp:simplePos x="0" y="0"/>
                <wp:positionH relativeFrom="column">
                  <wp:posOffset>7624444</wp:posOffset>
                </wp:positionH>
                <wp:positionV relativeFrom="paragraph">
                  <wp:posOffset>10795</wp:posOffset>
                </wp:positionV>
                <wp:extent cx="0" cy="313055"/>
                <wp:effectExtent l="76200" t="0" r="57150" b="48895"/>
                <wp:wrapNone/>
                <wp:docPr id="5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0.35pt,.85pt" to="600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">
                <v:stroke endarrow="block"/>
              </v:lin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631BCB98" wp14:editId="3C5E6860">
                <wp:simplePos x="0" y="0"/>
                <wp:positionH relativeFrom="column">
                  <wp:posOffset>2976244</wp:posOffset>
                </wp:positionH>
                <wp:positionV relativeFrom="paragraph">
                  <wp:posOffset>10795</wp:posOffset>
                </wp:positionV>
                <wp:extent cx="0" cy="313055"/>
                <wp:effectExtent l="76200" t="0" r="57150" b="48895"/>
                <wp:wrapNone/>
                <wp:docPr id="5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35pt,.85pt" to="234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733AB4" w:rsidRDefault="00634834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702C5" wp14:editId="2F91F584">
                <wp:simplePos x="0" y="0"/>
                <wp:positionH relativeFrom="column">
                  <wp:posOffset>23495</wp:posOffset>
                </wp:positionH>
                <wp:positionV relativeFrom="paragraph">
                  <wp:posOffset>151765</wp:posOffset>
                </wp:positionV>
                <wp:extent cx="1600200" cy="628650"/>
                <wp:effectExtent l="0" t="0" r="19050" b="1905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WYDZIAŁ GEODEZJI</w:t>
                            </w:r>
                          </w:p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i GOSPODARKI NIERUCHOMOŚCIAMI</w:t>
                            </w:r>
                          </w:p>
                          <w:p w:rsidR="00692723" w:rsidRDefault="0066378F" w:rsidP="00733AB4">
                            <w:pPr>
                              <w:spacing w:before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    SWG</w:t>
                            </w:r>
                          </w:p>
                          <w:p w:rsidR="00800207" w:rsidRDefault="00800207" w:rsidP="00733AB4">
                            <w:pPr>
                              <w:spacing w:before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00207" w:rsidRDefault="00800207" w:rsidP="00733AB4">
                            <w:pPr>
                              <w:spacing w:before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.85pt;margin-top:11.95pt;width:12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" fillcolor="#b6dde8 [1304]">
                <v:fill color2="#b6dde8 [1304]" rotate="t" focusposition=".5,.5" focussize="" focus="100%" type="gradientRadial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WYDZIAŁ GEODEZJI</w:t>
                      </w:r>
                    </w:p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i GOSPODARKI NIERUCHOMOŚCIAMI</w:t>
                      </w:r>
                    </w:p>
                    <w:p w:rsidR="00692723" w:rsidRDefault="0066378F" w:rsidP="00733AB4">
                      <w:pPr>
                        <w:spacing w:before="12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                            SWG</w:t>
                      </w:r>
                    </w:p>
                    <w:p w:rsidR="00800207" w:rsidRDefault="00800207" w:rsidP="00733AB4">
                      <w:pPr>
                        <w:spacing w:before="120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800207" w:rsidRDefault="00800207" w:rsidP="00733AB4">
                      <w:pPr>
                        <w:spacing w:before="120"/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49A67" wp14:editId="332425E7">
                <wp:simplePos x="0" y="0"/>
                <wp:positionH relativeFrom="column">
                  <wp:posOffset>6933565</wp:posOffset>
                </wp:positionH>
                <wp:positionV relativeFrom="paragraph">
                  <wp:posOffset>148590</wp:posOffset>
                </wp:positionV>
                <wp:extent cx="1471930" cy="685800"/>
                <wp:effectExtent l="23495" t="25400" r="19050" b="22225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Pr="00710B47" w:rsidRDefault="00733AB4" w:rsidP="00733A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0B47">
                              <w:rPr>
                                <w:b/>
                              </w:rPr>
                              <w:t>SKARBNIK</w:t>
                            </w:r>
                          </w:p>
                          <w:p w:rsidR="00733AB4" w:rsidRPr="00710B47" w:rsidRDefault="00733AB4" w:rsidP="00733AB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733AB4" w:rsidRPr="00710B47" w:rsidRDefault="00733AB4" w:rsidP="00733A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10B47">
                              <w:rPr>
                                <w:b/>
                              </w:rPr>
                              <w:t xml:space="preserve">K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45.95pt;margin-top:11.7pt;width:115.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" fillcolor="#b6dde8 [1304]" strokeweight="3pt">
                <v:fill color2="#92cddc [1944]" rotate="t" focus="100%" type="gradient"/>
                <v:stroke linestyle="thinThin"/>
                <v:textbox>
                  <w:txbxContent>
                    <w:p w:rsidR="00733AB4" w:rsidRPr="00710B47" w:rsidRDefault="00733AB4" w:rsidP="00733AB4">
                      <w:pPr>
                        <w:jc w:val="center"/>
                        <w:rPr>
                          <w:b/>
                        </w:rPr>
                      </w:pPr>
                      <w:r w:rsidRPr="00710B47">
                        <w:rPr>
                          <w:b/>
                        </w:rPr>
                        <w:t>SKARBNIK</w:t>
                      </w:r>
                    </w:p>
                    <w:p w:rsidR="00733AB4" w:rsidRPr="00710B47" w:rsidRDefault="00733AB4" w:rsidP="00733AB4">
                      <w:pPr>
                        <w:jc w:val="right"/>
                        <w:rPr>
                          <w:b/>
                        </w:rPr>
                      </w:pPr>
                    </w:p>
                    <w:p w:rsidR="00733AB4" w:rsidRPr="00710B47" w:rsidRDefault="00733AB4" w:rsidP="00733AB4">
                      <w:pPr>
                        <w:jc w:val="right"/>
                        <w:rPr>
                          <w:b/>
                        </w:rPr>
                      </w:pPr>
                      <w:r w:rsidRPr="00710B47">
                        <w:rPr>
                          <w:b/>
                        </w:rPr>
                        <w:t xml:space="preserve">K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EE982" wp14:editId="78E0EADA">
                <wp:simplePos x="0" y="0"/>
                <wp:positionH relativeFrom="column">
                  <wp:posOffset>4795520</wp:posOffset>
                </wp:positionH>
                <wp:positionV relativeFrom="paragraph">
                  <wp:posOffset>148590</wp:posOffset>
                </wp:positionV>
                <wp:extent cx="1471930" cy="685800"/>
                <wp:effectExtent l="19050" t="25400" r="23495" b="22225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Pr="00710B47" w:rsidRDefault="00733AB4" w:rsidP="00733A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0B47">
                              <w:rPr>
                                <w:b/>
                              </w:rPr>
                              <w:t>SEKRETARZ</w:t>
                            </w:r>
                          </w:p>
                          <w:p w:rsidR="00733AB4" w:rsidRPr="00710B47" w:rsidRDefault="00733AB4" w:rsidP="00733AB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733AB4" w:rsidRPr="00710B47" w:rsidRDefault="00733AB4" w:rsidP="00733A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10B47">
                              <w:rPr>
                                <w:b/>
                              </w:rPr>
                              <w:t xml:space="preserve">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77.6pt;margin-top:11.7pt;width:115.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" fillcolor="#b6dde8 [1304]" strokeweight="3pt">
                <v:fill color2="#b6dde8 [1304]" rotate="t" focus="100%" type="gradient"/>
                <v:stroke linestyle="thinThin"/>
                <v:textbox>
                  <w:txbxContent>
                    <w:p w:rsidR="00733AB4" w:rsidRPr="00710B47" w:rsidRDefault="00733AB4" w:rsidP="00733AB4">
                      <w:pPr>
                        <w:jc w:val="center"/>
                        <w:rPr>
                          <w:b/>
                        </w:rPr>
                      </w:pPr>
                      <w:r w:rsidRPr="00710B47">
                        <w:rPr>
                          <w:b/>
                        </w:rPr>
                        <w:t>SEKRETARZ</w:t>
                      </w:r>
                    </w:p>
                    <w:p w:rsidR="00733AB4" w:rsidRPr="00710B47" w:rsidRDefault="00733AB4" w:rsidP="00733AB4">
                      <w:pPr>
                        <w:jc w:val="right"/>
                        <w:rPr>
                          <w:b/>
                        </w:rPr>
                      </w:pPr>
                    </w:p>
                    <w:p w:rsidR="00733AB4" w:rsidRPr="00710B47" w:rsidRDefault="00733AB4" w:rsidP="00733AB4">
                      <w:pPr>
                        <w:jc w:val="right"/>
                        <w:rPr>
                          <w:b/>
                        </w:rPr>
                      </w:pPr>
                      <w:r w:rsidRPr="00710B47">
                        <w:rPr>
                          <w:b/>
                        </w:rPr>
                        <w:t xml:space="preserve">O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EAA19" wp14:editId="4CF0797E">
                <wp:simplePos x="0" y="0"/>
                <wp:positionH relativeFrom="column">
                  <wp:posOffset>2256790</wp:posOffset>
                </wp:positionH>
                <wp:positionV relativeFrom="paragraph">
                  <wp:posOffset>148590</wp:posOffset>
                </wp:positionV>
                <wp:extent cx="1471930" cy="685800"/>
                <wp:effectExtent l="23495" t="25400" r="19050" b="2222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Pr="00710B47" w:rsidRDefault="00733AB4" w:rsidP="00733A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0B47">
                              <w:rPr>
                                <w:b/>
                              </w:rPr>
                              <w:t>WICESTAROSTA</w:t>
                            </w:r>
                          </w:p>
                          <w:p w:rsidR="00733AB4" w:rsidRPr="00710B47" w:rsidRDefault="00733AB4" w:rsidP="00733AB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733AB4" w:rsidRPr="00710B47" w:rsidRDefault="00733AB4" w:rsidP="00733A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10B47">
                              <w:rPr>
                                <w:b/>
                              </w:rPr>
                              <w:t xml:space="preserve">W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77.7pt;margin-top:11.7pt;width:115.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" fillcolor="#b6dde8 [1304]" strokeweight="3pt">
                <v:fill color2="#b6dde8 [1304]" rotate="t" focus="100%" type="gradient"/>
                <v:stroke linestyle="thinThin"/>
                <v:textbox>
                  <w:txbxContent>
                    <w:p w:rsidR="00733AB4" w:rsidRPr="00710B47" w:rsidRDefault="00733AB4" w:rsidP="00733AB4">
                      <w:pPr>
                        <w:jc w:val="center"/>
                        <w:rPr>
                          <w:b/>
                        </w:rPr>
                      </w:pPr>
                      <w:r w:rsidRPr="00710B47">
                        <w:rPr>
                          <w:b/>
                        </w:rPr>
                        <w:t>WICESTAROSTA</w:t>
                      </w:r>
                    </w:p>
                    <w:p w:rsidR="00733AB4" w:rsidRPr="00710B47" w:rsidRDefault="00733AB4" w:rsidP="00733AB4">
                      <w:pPr>
                        <w:jc w:val="right"/>
                        <w:rPr>
                          <w:b/>
                        </w:rPr>
                      </w:pPr>
                    </w:p>
                    <w:p w:rsidR="00733AB4" w:rsidRPr="00710B47" w:rsidRDefault="00733AB4" w:rsidP="00733AB4">
                      <w:pPr>
                        <w:jc w:val="right"/>
                        <w:rPr>
                          <w:b/>
                        </w:rPr>
                      </w:pPr>
                      <w:r w:rsidRPr="00710B47">
                        <w:rPr>
                          <w:b/>
                        </w:rPr>
                        <w:t xml:space="preserve">W   </w:t>
                      </w:r>
                    </w:p>
                  </w:txbxContent>
                </v:textbox>
              </v:shape>
            </w:pict>
          </mc:Fallback>
        </mc:AlternateContent>
      </w:r>
    </w:p>
    <w:p w:rsidR="00733AB4" w:rsidRDefault="001A22D5" w:rsidP="00733AB4"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33971E5C" wp14:editId="47748D62">
                <wp:simplePos x="0" y="0"/>
                <wp:positionH relativeFrom="column">
                  <wp:posOffset>4566920</wp:posOffset>
                </wp:positionH>
                <wp:positionV relativeFrom="paragraph">
                  <wp:posOffset>143510</wp:posOffset>
                </wp:positionV>
                <wp:extent cx="0" cy="2714625"/>
                <wp:effectExtent l="0" t="0" r="19050" b="9525"/>
                <wp:wrapNone/>
                <wp:docPr id="6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59.6pt;margin-top:11.3pt;width:0;height:213.75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"/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D60B9E6" wp14:editId="62C88977">
                <wp:simplePos x="0" y="0"/>
                <wp:positionH relativeFrom="column">
                  <wp:posOffset>3957319</wp:posOffset>
                </wp:positionH>
                <wp:positionV relativeFrom="paragraph">
                  <wp:posOffset>152400</wp:posOffset>
                </wp:positionV>
                <wp:extent cx="0" cy="3394075"/>
                <wp:effectExtent l="0" t="0" r="19050" b="15875"/>
                <wp:wrapNone/>
                <wp:docPr id="4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4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1.6pt,12pt" to="311.6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SvFAIAACo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"/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424E7D10" wp14:editId="582098B1">
                <wp:simplePos x="0" y="0"/>
                <wp:positionH relativeFrom="column">
                  <wp:posOffset>4566920</wp:posOffset>
                </wp:positionH>
                <wp:positionV relativeFrom="paragraph">
                  <wp:posOffset>152399</wp:posOffset>
                </wp:positionV>
                <wp:extent cx="228600" cy="0"/>
                <wp:effectExtent l="0" t="0" r="19050" b="19050"/>
                <wp:wrapNone/>
                <wp:docPr id="4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6pt,12pt" to="377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B1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"/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758E9BE2" wp14:editId="7AFF2848">
                <wp:simplePos x="0" y="0"/>
                <wp:positionH relativeFrom="column">
                  <wp:posOffset>3728720</wp:posOffset>
                </wp:positionH>
                <wp:positionV relativeFrom="paragraph">
                  <wp:posOffset>142874</wp:posOffset>
                </wp:positionV>
                <wp:extent cx="228600" cy="0"/>
                <wp:effectExtent l="0" t="0" r="19050" b="19050"/>
                <wp:wrapNone/>
                <wp:docPr id="4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6pt,11.25pt" to="311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Hs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UYTe9MaVELJSOxuqo2f1YraafndI6VVL1IFHjq8XA3lZyEjepISNM3DDvv+sGcSQo9ex&#10;UefGdgESWoDOUY/LXQ9+9ojCYZ7Ppi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"/>
            </w:pict>
          </mc:Fallback>
        </mc:AlternateContent>
      </w:r>
    </w:p>
    <w:p w:rsidR="00733AB4" w:rsidRDefault="00634834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9B943AD" wp14:editId="4365FE84">
                <wp:simplePos x="0" y="0"/>
                <wp:positionH relativeFrom="column">
                  <wp:posOffset>-309880</wp:posOffset>
                </wp:positionH>
                <wp:positionV relativeFrom="paragraph">
                  <wp:posOffset>29844</wp:posOffset>
                </wp:positionV>
                <wp:extent cx="328930" cy="0"/>
                <wp:effectExtent l="0" t="76200" r="13970" b="95250"/>
                <wp:wrapNone/>
                <wp:docPr id="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4pt,2.35pt" to="1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ZtKQIAAEs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733AB4" w:rsidRDefault="00733AB4" w:rsidP="00733AB4"/>
    <w:p w:rsidR="00733AB4" w:rsidRDefault="00B75351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8A578" wp14:editId="23D0C05E">
                <wp:simplePos x="0" y="0"/>
                <wp:positionH relativeFrom="column">
                  <wp:posOffset>90170</wp:posOffset>
                </wp:positionH>
                <wp:positionV relativeFrom="paragraph">
                  <wp:posOffset>74930</wp:posOffset>
                </wp:positionV>
                <wp:extent cx="0" cy="1228725"/>
                <wp:effectExtent l="0" t="0" r="19050" b="9525"/>
                <wp:wrapNone/>
                <wp:docPr id="4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7.1pt;margin-top:5.9pt;width:0;height:9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5zHgIAAD0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"/>
            </w:pict>
          </mc:Fallback>
        </mc:AlternateContent>
      </w:r>
      <w:r w:rsidR="0035656F">
        <w:rPr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27A50056" wp14:editId="000AB405">
                <wp:simplePos x="0" y="0"/>
                <wp:positionH relativeFrom="column">
                  <wp:posOffset>223520</wp:posOffset>
                </wp:positionH>
                <wp:positionV relativeFrom="paragraph">
                  <wp:posOffset>84455</wp:posOffset>
                </wp:positionV>
                <wp:extent cx="0" cy="390525"/>
                <wp:effectExtent l="0" t="0" r="19050" b="9525"/>
                <wp:wrapNone/>
                <wp:docPr id="4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7.6pt;margin-top:6.65pt;width:0;height:30.7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uuMQIAAHg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"/>
            </w:pict>
          </mc:Fallback>
        </mc:AlternateContent>
      </w:r>
      <w:r w:rsidR="0035656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A8CFF3" wp14:editId="283E7698">
                <wp:simplePos x="0" y="0"/>
                <wp:positionH relativeFrom="column">
                  <wp:posOffset>461645</wp:posOffset>
                </wp:positionH>
                <wp:positionV relativeFrom="paragraph">
                  <wp:posOffset>146050</wp:posOffset>
                </wp:positionV>
                <wp:extent cx="1600200" cy="752475"/>
                <wp:effectExtent l="0" t="0" r="19050" b="28575"/>
                <wp:wrapNone/>
                <wp:docPr id="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28" w:rsidRDefault="00433528" w:rsidP="00433528">
                            <w:pPr>
                              <w:spacing w:before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POWIATOWY OŚRODEK DOKUMENTACJI GEODEZYJNEJ 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  <w:t>i KARTOGRAFICZNEJ</w:t>
                            </w:r>
                          </w:p>
                          <w:p w:rsidR="006F7996" w:rsidRDefault="0066378F" w:rsidP="006F799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WG.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1" type="#_x0000_t202" style="position:absolute;margin-left:36.35pt;margin-top:11.5pt;width:126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" fillcolor="#b6dde8 [1304]">
                <v:fill color2="#b6dde8 [1304]" rotate="t" focusposition=".5,.5" focussize="" focus="100%" type="gradientRadial"/>
                <v:textbox>
                  <w:txbxContent>
                    <w:p w:rsidR="00433528" w:rsidRDefault="00433528" w:rsidP="00433528">
                      <w:pPr>
                        <w:spacing w:before="12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POWIATOWY OŚRODEK DOKUMENTACJI GEODEZYJNEJ </w:t>
                      </w:r>
                      <w:r>
                        <w:rPr>
                          <w:b/>
                          <w:sz w:val="16"/>
                        </w:rPr>
                        <w:br/>
                        <w:t>i KARTOGRAFICZNEJ</w:t>
                      </w:r>
                    </w:p>
                    <w:p w:rsidR="006F7996" w:rsidRDefault="0066378F" w:rsidP="006F799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WG.O</w:t>
                      </w:r>
                    </w:p>
                  </w:txbxContent>
                </v:textbox>
              </v:shap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1200B208" wp14:editId="3FBAA5A9">
                <wp:simplePos x="0" y="0"/>
                <wp:positionH relativeFrom="column">
                  <wp:posOffset>7624444</wp:posOffset>
                </wp:positionH>
                <wp:positionV relativeFrom="paragraph">
                  <wp:posOffset>133350</wp:posOffset>
                </wp:positionV>
                <wp:extent cx="0" cy="342900"/>
                <wp:effectExtent l="76200" t="0" r="76200" b="57150"/>
                <wp:wrapNone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0.35pt,10.5pt" to="600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a/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33AB4" w:rsidRDefault="009C27EA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9CD29" wp14:editId="2300A4C4">
                <wp:simplePos x="0" y="0"/>
                <wp:positionH relativeFrom="column">
                  <wp:posOffset>4785995</wp:posOffset>
                </wp:positionH>
                <wp:positionV relativeFrom="paragraph">
                  <wp:posOffset>137795</wp:posOffset>
                </wp:positionV>
                <wp:extent cx="1485900" cy="990600"/>
                <wp:effectExtent l="0" t="0" r="19050" b="19050"/>
                <wp:wrapNone/>
                <wp:docPr id="3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9B" w:rsidRDefault="009C27EA" w:rsidP="003E7E9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WYDZIAŁ </w:t>
                            </w:r>
                            <w:r w:rsidR="00FC5345">
                              <w:rPr>
                                <w:b/>
                                <w:sz w:val="16"/>
                              </w:rPr>
                              <w:t>ORGANIZACJ</w:t>
                            </w:r>
                            <w:r>
                              <w:rPr>
                                <w:b/>
                                <w:sz w:val="16"/>
                              </w:rPr>
                              <w:t>I</w:t>
                            </w:r>
                            <w:r w:rsidR="0035656F">
                              <w:rPr>
                                <w:b/>
                                <w:sz w:val="16"/>
                              </w:rPr>
                              <w:t xml:space="preserve">, ZAMÓWIEŃ PUBLICZNYCH </w:t>
                            </w:r>
                            <w:r w:rsidR="00714884">
                              <w:rPr>
                                <w:b/>
                                <w:sz w:val="16"/>
                              </w:rPr>
                              <w:t xml:space="preserve">                       </w:t>
                            </w:r>
                            <w:r w:rsidR="0035656F">
                              <w:rPr>
                                <w:b/>
                                <w:sz w:val="16"/>
                              </w:rPr>
                              <w:t>I KONTROLI</w:t>
                            </w:r>
                          </w:p>
                          <w:p w:rsidR="003E7E9B" w:rsidRDefault="003E7E9B" w:rsidP="003E7E9B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3E7E9B" w:rsidRDefault="003C4EF7" w:rsidP="003E7E9B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2" type="#_x0000_t202" style="position:absolute;margin-left:376.85pt;margin-top:10.85pt;width:117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" fillcolor="#b6dde8 [1304]">
                <v:fill color2="#b6dde8 [1304]" rotate="t" focus="100%" type="gradient"/>
                <v:textbox>
                  <w:txbxContent>
                    <w:p w:rsidR="003E7E9B" w:rsidRDefault="009C27EA" w:rsidP="003E7E9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WYDZIAŁ </w:t>
                      </w:r>
                      <w:r w:rsidR="00FC5345">
                        <w:rPr>
                          <w:b/>
                          <w:sz w:val="16"/>
                        </w:rPr>
                        <w:t>ORGANIZACJ</w:t>
                      </w:r>
                      <w:r>
                        <w:rPr>
                          <w:b/>
                          <w:sz w:val="16"/>
                        </w:rPr>
                        <w:t>I</w:t>
                      </w:r>
                      <w:r w:rsidR="0035656F">
                        <w:rPr>
                          <w:b/>
                          <w:sz w:val="16"/>
                        </w:rPr>
                        <w:t xml:space="preserve">, ZAMÓWIEŃ PUBLICZNYCH </w:t>
                      </w:r>
                      <w:r w:rsidR="00714884">
                        <w:rPr>
                          <w:b/>
                          <w:sz w:val="16"/>
                        </w:rPr>
                        <w:t xml:space="preserve">                       </w:t>
                      </w:r>
                      <w:r w:rsidR="0035656F">
                        <w:rPr>
                          <w:b/>
                          <w:sz w:val="16"/>
                        </w:rPr>
                        <w:t>I KONTROLI</w:t>
                      </w:r>
                    </w:p>
                    <w:p w:rsidR="003E7E9B" w:rsidRDefault="003E7E9B" w:rsidP="003E7E9B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  <w:p w:rsidR="003E7E9B" w:rsidRDefault="003C4EF7" w:rsidP="003E7E9B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OWO</w:t>
                      </w:r>
                    </w:p>
                  </w:txbxContent>
                </v:textbox>
              </v:shape>
            </w:pict>
          </mc:Fallback>
        </mc:AlternateContent>
      </w:r>
    </w:p>
    <w:p w:rsidR="00733AB4" w:rsidRDefault="0035656F" w:rsidP="00733AB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A066FAB" wp14:editId="43F6DE45">
                <wp:simplePos x="0" y="0"/>
                <wp:positionH relativeFrom="column">
                  <wp:posOffset>228600</wp:posOffset>
                </wp:positionH>
                <wp:positionV relativeFrom="paragraph">
                  <wp:posOffset>128270</wp:posOffset>
                </wp:positionV>
                <wp:extent cx="228600" cy="0"/>
                <wp:effectExtent l="0" t="76200" r="19050" b="95250"/>
                <wp:wrapNone/>
                <wp:docPr id="3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1pt" to="3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dO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">
                <v:stroke endarrow="block"/>
              </v:lin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7262B" wp14:editId="1DD0120B">
                <wp:simplePos x="0" y="0"/>
                <wp:positionH relativeFrom="column">
                  <wp:posOffset>2238375</wp:posOffset>
                </wp:positionH>
                <wp:positionV relativeFrom="paragraph">
                  <wp:posOffset>49530</wp:posOffset>
                </wp:positionV>
                <wp:extent cx="1485900" cy="571500"/>
                <wp:effectExtent l="5080" t="6350" r="13970" b="1270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WYDZIAŁ </w:t>
                            </w:r>
                            <w:r w:rsidR="00531039">
                              <w:rPr>
                                <w:b/>
                                <w:sz w:val="16"/>
                              </w:rPr>
                              <w:t>ARCHITEKTURY</w:t>
                            </w:r>
                            <w:r w:rsidR="00692723">
                              <w:rPr>
                                <w:b/>
                                <w:sz w:val="16"/>
                              </w:rPr>
                              <w:t xml:space="preserve">                         I </w:t>
                            </w:r>
                            <w:r w:rsidR="00531039">
                              <w:rPr>
                                <w:b/>
                                <w:sz w:val="16"/>
                              </w:rPr>
                              <w:t>BUDOWNICTWA</w:t>
                            </w:r>
                          </w:p>
                          <w:p w:rsidR="00733AB4" w:rsidRDefault="00531039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W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176.25pt;margin-top:3.9pt;width:11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" fillcolor="#b6dde8 [1304]">
                <v:fill color2="#b6dde8 [1304]" rotate="t" focus="100%" type="gradient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WYDZIAŁ </w:t>
                      </w:r>
                      <w:r w:rsidR="00531039">
                        <w:rPr>
                          <w:b/>
                          <w:sz w:val="16"/>
                        </w:rPr>
                        <w:t>ARCHITEKTURY</w:t>
                      </w:r>
                      <w:r w:rsidR="00692723">
                        <w:rPr>
                          <w:b/>
                          <w:sz w:val="16"/>
                        </w:rPr>
                        <w:t xml:space="preserve">                         I </w:t>
                      </w:r>
                      <w:r w:rsidR="00531039">
                        <w:rPr>
                          <w:b/>
                          <w:sz w:val="16"/>
                        </w:rPr>
                        <w:t>BUDOWNICTWA</w:t>
                      </w:r>
                    </w:p>
                    <w:p w:rsidR="00733AB4" w:rsidRDefault="00531039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WW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10257" wp14:editId="08D3B55A">
                <wp:simplePos x="0" y="0"/>
                <wp:positionH relativeFrom="column">
                  <wp:posOffset>6919595</wp:posOffset>
                </wp:positionH>
                <wp:positionV relativeFrom="paragraph">
                  <wp:posOffset>125730</wp:posOffset>
                </wp:positionV>
                <wp:extent cx="1485900" cy="571500"/>
                <wp:effectExtent l="9525" t="6350" r="9525" b="1270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WYDZIAŁ </w:t>
                            </w:r>
                          </w:p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NANSOWY</w:t>
                            </w: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KW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544.85pt;margin-top:9.9pt;width:117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" fillcolor="#b6dde8 [1304]">
                <v:fill color2="#b6dde8 [1304]" rotate="t" focus="100%" type="gradient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WYDZIAŁ </w:t>
                      </w:r>
                    </w:p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INANSOWY</w:t>
                      </w: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KWF</w:t>
                      </w:r>
                    </w:p>
                  </w:txbxContent>
                </v:textbox>
              </v:shape>
            </w:pict>
          </mc:Fallback>
        </mc:AlternateContent>
      </w:r>
    </w:p>
    <w:p w:rsidR="00733AB4" w:rsidRDefault="00733AB4" w:rsidP="00733AB4"/>
    <w:p w:rsidR="00733AB4" w:rsidRDefault="00634834" w:rsidP="00733AB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458C3E83" wp14:editId="30470B05">
                <wp:simplePos x="0" y="0"/>
                <wp:positionH relativeFrom="column">
                  <wp:posOffset>4566920</wp:posOffset>
                </wp:positionH>
                <wp:positionV relativeFrom="paragraph">
                  <wp:posOffset>67944</wp:posOffset>
                </wp:positionV>
                <wp:extent cx="214630" cy="0"/>
                <wp:effectExtent l="0" t="76200" r="13970" b="95250"/>
                <wp:wrapNone/>
                <wp:docPr id="3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6pt,5.35pt" to="376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66KAIAAEs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07E9A15" wp14:editId="03E9D440">
                <wp:simplePos x="0" y="0"/>
                <wp:positionH relativeFrom="column">
                  <wp:posOffset>3728720</wp:posOffset>
                </wp:positionH>
                <wp:positionV relativeFrom="paragraph">
                  <wp:posOffset>3809</wp:posOffset>
                </wp:positionV>
                <wp:extent cx="228600" cy="0"/>
                <wp:effectExtent l="38100" t="76200" r="0" b="95250"/>
                <wp:wrapNone/>
                <wp:docPr id="2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6pt,.3pt" to="311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8hMQIAAFU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">
                <v:stroke endarrow="block"/>
              </v:line>
            </w:pict>
          </mc:Fallback>
        </mc:AlternateContent>
      </w:r>
    </w:p>
    <w:p w:rsidR="00733AB4" w:rsidRDefault="0035656F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B995F8" wp14:editId="4BBB3917">
                <wp:simplePos x="0" y="0"/>
                <wp:positionH relativeFrom="column">
                  <wp:posOffset>457200</wp:posOffset>
                </wp:positionH>
                <wp:positionV relativeFrom="paragraph">
                  <wp:posOffset>104140</wp:posOffset>
                </wp:positionV>
                <wp:extent cx="1600200" cy="641985"/>
                <wp:effectExtent l="0" t="0" r="19050" b="2476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41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28" w:rsidRDefault="00433528" w:rsidP="00433528">
                            <w:pPr>
                              <w:spacing w:before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ZESPÓŁ UZGADNIANIA DOKUMENTACJI PROJEKTOWEJ</w:t>
                            </w:r>
                          </w:p>
                          <w:p w:rsidR="00433528" w:rsidRDefault="0066378F" w:rsidP="006637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 </w:t>
                            </w:r>
                            <w:r w:rsidR="00433528">
                              <w:rPr>
                                <w:b/>
                                <w:sz w:val="16"/>
                              </w:rPr>
                              <w:t>SWG</w:t>
                            </w:r>
                            <w:r>
                              <w:rPr>
                                <w:b/>
                                <w:sz w:val="16"/>
                              </w:rPr>
                              <w:t>.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pt;margin-top:8.2pt;width:126pt;height:5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" fillcolor="#b6dde8 [1304]">
                <v:fill color2="#b6dde8 [1304]" rotate="t" focusposition=".5,.5" focussize="" focus="100%" type="gradientRadial"/>
                <v:textbox>
                  <w:txbxContent>
                    <w:p w:rsidR="00433528" w:rsidRDefault="00433528" w:rsidP="00433528">
                      <w:pPr>
                        <w:spacing w:before="12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ZESPÓŁ UZGADNIANIA DOKUMENTACJI PROJEKTOWEJ</w:t>
                      </w:r>
                    </w:p>
                    <w:p w:rsidR="00433528" w:rsidRDefault="0066378F" w:rsidP="0066378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                         </w:t>
                      </w:r>
                      <w:r w:rsidR="00433528">
                        <w:rPr>
                          <w:b/>
                          <w:sz w:val="16"/>
                        </w:rPr>
                        <w:t>SWG</w:t>
                      </w:r>
                      <w:r>
                        <w:rPr>
                          <w:b/>
                          <w:sz w:val="16"/>
                        </w:rPr>
                        <w:t>.Z</w:t>
                      </w:r>
                    </w:p>
                  </w:txbxContent>
                </v:textbox>
              </v:shape>
            </w:pict>
          </mc:Fallback>
        </mc:AlternateContent>
      </w:r>
    </w:p>
    <w:p w:rsidR="00733AB4" w:rsidRDefault="00733AB4" w:rsidP="00733AB4"/>
    <w:p w:rsidR="00733AB4" w:rsidRDefault="0035656F" w:rsidP="003E7E9B">
      <w:pPr>
        <w:jc w:val="center"/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052179C7" wp14:editId="70498674">
                <wp:simplePos x="0" y="0"/>
                <wp:positionH relativeFrom="column">
                  <wp:posOffset>90170</wp:posOffset>
                </wp:positionH>
                <wp:positionV relativeFrom="paragraph">
                  <wp:posOffset>77470</wp:posOffset>
                </wp:positionV>
                <wp:extent cx="367030" cy="0"/>
                <wp:effectExtent l="0" t="76200" r="13970" b="95250"/>
                <wp:wrapNone/>
                <wp:docPr id="2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1pt,6.1pt" to="3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OxKQIAAEs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">
                <v:stroke endarrow="block"/>
              </v:lin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BF736" wp14:editId="6A57A975">
                <wp:simplePos x="0" y="0"/>
                <wp:positionH relativeFrom="column">
                  <wp:posOffset>2242820</wp:posOffset>
                </wp:positionH>
                <wp:positionV relativeFrom="paragraph">
                  <wp:posOffset>79375</wp:posOffset>
                </wp:positionV>
                <wp:extent cx="1485900" cy="571500"/>
                <wp:effectExtent l="9525" t="7620" r="9525" b="1143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WYDZIAŁ </w:t>
                            </w:r>
                          </w:p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ŚRODOWISKA </w:t>
                            </w: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WW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176.6pt;margin-top:6.25pt;width:11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" fillcolor="#b6dde8 [1304]">
                <v:fill color2="#b6dde8 [1304]" rotate="t" focus="100%" type="gradient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WYDZIAŁ </w:t>
                      </w:r>
                    </w:p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ŚRODOWISKA </w:t>
                      </w: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WWŚ</w:t>
                      </w:r>
                    </w:p>
                  </w:txbxContent>
                </v:textbox>
              </v:shape>
            </w:pict>
          </mc:Fallback>
        </mc:AlternateContent>
      </w:r>
    </w:p>
    <w:p w:rsidR="00733AB4" w:rsidRDefault="0035656F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CDB59" wp14:editId="4847CA1C">
                <wp:simplePos x="0" y="0"/>
                <wp:positionH relativeFrom="column">
                  <wp:posOffset>4787265</wp:posOffset>
                </wp:positionH>
                <wp:positionV relativeFrom="paragraph">
                  <wp:posOffset>-4445</wp:posOffset>
                </wp:positionV>
                <wp:extent cx="1485900" cy="571500"/>
                <wp:effectExtent l="0" t="0" r="19050" b="1905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5A" w:rsidRPr="002D015A" w:rsidRDefault="003E7E9B" w:rsidP="003E7E9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01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RCHIWUM </w:t>
                            </w:r>
                          </w:p>
                          <w:p w:rsidR="002D015A" w:rsidRDefault="003E7E9B" w:rsidP="003E7E9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01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AKŁADOWE  </w:t>
                            </w:r>
                          </w:p>
                          <w:p w:rsidR="002D015A" w:rsidRDefault="002D015A" w:rsidP="003E7E9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7E9B" w:rsidRPr="002D015A" w:rsidRDefault="00800207" w:rsidP="00800207">
                            <w:pPr>
                              <w:ind w:left="14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E7E9B" w:rsidRPr="002D015A">
                              <w:rPr>
                                <w:b/>
                                <w:sz w:val="16"/>
                                <w:szCs w:val="16"/>
                              </w:rPr>
                              <w:t>OAZ</w:t>
                            </w: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76.95pt;margin-top:-.35pt;width:11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" fillcolor="#b6dde8 [1304]">
                <v:fill color2="#b6dde8 [1304]" rotate="t" focus="100%" type="gradient"/>
                <v:textbox>
                  <w:txbxContent>
                    <w:p w:rsidR="002D015A" w:rsidRPr="002D015A" w:rsidRDefault="003E7E9B" w:rsidP="003E7E9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015A">
                        <w:rPr>
                          <w:b/>
                          <w:sz w:val="16"/>
                          <w:szCs w:val="16"/>
                        </w:rPr>
                        <w:t xml:space="preserve">ARCHIWUM </w:t>
                      </w:r>
                    </w:p>
                    <w:p w:rsidR="002D015A" w:rsidRDefault="003E7E9B" w:rsidP="003E7E9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015A">
                        <w:rPr>
                          <w:b/>
                          <w:sz w:val="16"/>
                          <w:szCs w:val="16"/>
                        </w:rPr>
                        <w:t xml:space="preserve">ZAKŁADOWE  </w:t>
                      </w:r>
                    </w:p>
                    <w:p w:rsidR="002D015A" w:rsidRDefault="002D015A" w:rsidP="003E7E9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E7E9B" w:rsidRPr="002D015A" w:rsidRDefault="00800207" w:rsidP="00800207">
                      <w:pPr>
                        <w:ind w:left="141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3E7E9B" w:rsidRPr="002D015A">
                        <w:rPr>
                          <w:b/>
                          <w:sz w:val="16"/>
                          <w:szCs w:val="16"/>
                        </w:rPr>
                        <w:t>OAZ</w:t>
                      </w: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A63EE07" wp14:editId="16AF6D8B">
                <wp:simplePos x="0" y="0"/>
                <wp:positionH relativeFrom="column">
                  <wp:posOffset>3728720</wp:posOffset>
                </wp:positionH>
                <wp:positionV relativeFrom="paragraph">
                  <wp:posOffset>167004</wp:posOffset>
                </wp:positionV>
                <wp:extent cx="228600" cy="0"/>
                <wp:effectExtent l="38100" t="76200" r="0" b="95250"/>
                <wp:wrapNone/>
                <wp:docPr id="2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6pt,13.15pt" to="311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733AB4" w:rsidRDefault="0035656F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261B966E" wp14:editId="0B66CB30">
                <wp:simplePos x="0" y="0"/>
                <wp:positionH relativeFrom="column">
                  <wp:posOffset>4566920</wp:posOffset>
                </wp:positionH>
                <wp:positionV relativeFrom="paragraph">
                  <wp:posOffset>164465</wp:posOffset>
                </wp:positionV>
                <wp:extent cx="228600" cy="0"/>
                <wp:effectExtent l="0" t="76200" r="19050" b="95250"/>
                <wp:wrapNone/>
                <wp:docPr id="1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6pt,12.95pt" to="377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okKQIAAEs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33AB4" w:rsidRDefault="00B75351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1AADC" wp14:editId="4804A97D">
                <wp:simplePos x="0" y="0"/>
                <wp:positionH relativeFrom="column">
                  <wp:posOffset>10432</wp:posOffset>
                </wp:positionH>
                <wp:positionV relativeFrom="paragraph">
                  <wp:posOffset>8255</wp:posOffset>
                </wp:positionV>
                <wp:extent cx="1600200" cy="514350"/>
                <wp:effectExtent l="0" t="0" r="19050" b="1905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75" w:rsidRDefault="00BB1875" w:rsidP="00BB187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WYDZIAŁ ROZWOJU </w:t>
                            </w:r>
                            <w:bookmarkStart w:id="0" w:name="_GoBack"/>
                            <w:bookmarkEnd w:id="0"/>
                          </w:p>
                          <w:p w:rsidR="00733AB4" w:rsidRPr="00B75351" w:rsidRDefault="00733AB4" w:rsidP="00733AB4">
                            <w:pPr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33AB4" w:rsidRDefault="00BB1875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.8pt;margin-top:.65pt;width:126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" fillcolor="#b6dde8 [1304]">
                <v:fill color2="#b6dde8 [1304]" rotate="t" focusposition=".5,.5" focussize="" focus="100%" type="gradientRadial"/>
                <v:textbox>
                  <w:txbxContent>
                    <w:p w:rsidR="00BB1875" w:rsidRDefault="00BB1875" w:rsidP="00BB187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WYDZIAŁ ROZWOJU </w:t>
                      </w:r>
                      <w:bookmarkStart w:id="1" w:name="_GoBack"/>
                      <w:bookmarkEnd w:id="1"/>
                    </w:p>
                    <w:p w:rsidR="00733AB4" w:rsidRPr="00B75351" w:rsidRDefault="00733AB4" w:rsidP="00733AB4">
                      <w:pPr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733AB4" w:rsidRDefault="00BB1875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WR</w:t>
                      </w:r>
                    </w:p>
                  </w:txbxContent>
                </v:textbox>
              </v:shap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FA336" wp14:editId="788515A5">
                <wp:simplePos x="0" y="0"/>
                <wp:positionH relativeFrom="column">
                  <wp:posOffset>7191375</wp:posOffset>
                </wp:positionH>
                <wp:positionV relativeFrom="paragraph">
                  <wp:posOffset>16510</wp:posOffset>
                </wp:positionV>
                <wp:extent cx="1600200" cy="342900"/>
                <wp:effectExtent l="5080" t="13335" r="13970" b="571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ION OCHRONY INFORMACJI NIEJAWNYCH</w:t>
                            </w:r>
                          </w:p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566.25pt;margin-top:1.3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" fillcolor="#b6dde8 [1304]">
                <v:fill color2="#b6dde8 [1304]" rotate="t" focusposition=".5,.5" focussize="" focus="100%" type="gradientRadial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ION OCHRONY INFORMACJI NIEJAWNYCH</w:t>
                      </w:r>
                    </w:p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3AB4" w:rsidRDefault="00B75351" w:rsidP="002D015A">
      <w:pPr>
        <w:jc w:val="center"/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774C48D3" wp14:editId="4492C282">
                <wp:simplePos x="0" y="0"/>
                <wp:positionH relativeFrom="column">
                  <wp:posOffset>-309880</wp:posOffset>
                </wp:positionH>
                <wp:positionV relativeFrom="paragraph">
                  <wp:posOffset>75565</wp:posOffset>
                </wp:positionV>
                <wp:extent cx="319405" cy="0"/>
                <wp:effectExtent l="0" t="76200" r="23495" b="95250"/>
                <wp:wrapNone/>
                <wp:docPr id="2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4pt,5.95pt" to="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J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">
                <v:stroke endarrow="block"/>
              </v:line>
            </w:pict>
          </mc:Fallback>
        </mc:AlternateContent>
      </w:r>
      <w:r w:rsidR="003565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5DFF00" wp14:editId="2F0C5A26">
                <wp:simplePos x="0" y="0"/>
                <wp:positionH relativeFrom="column">
                  <wp:posOffset>4796155</wp:posOffset>
                </wp:positionH>
                <wp:positionV relativeFrom="paragraph">
                  <wp:posOffset>144145</wp:posOffset>
                </wp:positionV>
                <wp:extent cx="1485900" cy="472440"/>
                <wp:effectExtent l="0" t="0" r="19050" b="2286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9B" w:rsidRDefault="005E4A64" w:rsidP="003E7E9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ZIAŁ INFORMATYCZNY</w:t>
                            </w:r>
                          </w:p>
                          <w:p w:rsidR="002D015A" w:rsidRDefault="002D015A" w:rsidP="003E7E9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3E7E9B" w:rsidRDefault="0066607A" w:rsidP="0066607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</w:t>
                            </w:r>
                            <w:r w:rsidR="009C27EA">
                              <w:rPr>
                                <w:b/>
                                <w:sz w:val="16"/>
                              </w:rPr>
                              <w:t>O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377.65pt;margin-top:11.35pt;width:117pt;height:3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" fillcolor="#b6dde8 [1304]">
                <v:fill color2="#b6dde8 [1304]" rotate="t" focus="100%" type="gradient"/>
                <v:textbox>
                  <w:txbxContent>
                    <w:p w:rsidR="003E7E9B" w:rsidRDefault="005E4A64" w:rsidP="003E7E9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ZIAŁ INFORMATYCZNY</w:t>
                      </w:r>
                    </w:p>
                    <w:p w:rsidR="002D015A" w:rsidRDefault="002D015A" w:rsidP="003E7E9B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3E7E9B" w:rsidRDefault="0066607A" w:rsidP="0066607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                        </w:t>
                      </w:r>
                      <w:r w:rsidR="009C27EA">
                        <w:rPr>
                          <w:b/>
                          <w:sz w:val="16"/>
                        </w:rPr>
                        <w:t>ODI</w:t>
                      </w:r>
                    </w:p>
                  </w:txbxContent>
                </v:textbox>
              </v:shape>
            </w:pict>
          </mc:Fallback>
        </mc:AlternateContent>
      </w:r>
      <w:r w:rsidR="001A22D5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07EB31A9" wp14:editId="64DCC94E">
                <wp:simplePos x="0" y="0"/>
                <wp:positionH relativeFrom="column">
                  <wp:posOffset>8796020</wp:posOffset>
                </wp:positionH>
                <wp:positionV relativeFrom="paragraph">
                  <wp:posOffset>27940</wp:posOffset>
                </wp:positionV>
                <wp:extent cx="219075" cy="0"/>
                <wp:effectExtent l="38100" t="76200" r="0" b="95250"/>
                <wp:wrapNone/>
                <wp:docPr id="2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2.6pt,2.2pt" to="709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733AB4" w:rsidRDefault="00634834" w:rsidP="002D015A">
      <w:pPr>
        <w:tabs>
          <w:tab w:val="left" w:pos="7485"/>
        </w:tabs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2395EC" wp14:editId="413B3761">
                <wp:simplePos x="0" y="0"/>
                <wp:positionH relativeFrom="column">
                  <wp:posOffset>6851015</wp:posOffset>
                </wp:positionH>
                <wp:positionV relativeFrom="paragraph">
                  <wp:posOffset>462915</wp:posOffset>
                </wp:positionV>
                <wp:extent cx="908685" cy="635"/>
                <wp:effectExtent l="13970" t="13335" r="13970" b="1143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0868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3" o:spid="_x0000_s1026" type="#_x0000_t34" style="position:absolute;margin-left:539.45pt;margin-top:36.45pt;width:71.55pt;height:.0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" adj="10792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17C86A5E" wp14:editId="7EA561B9">
                <wp:simplePos x="0" y="0"/>
                <wp:positionH relativeFrom="column">
                  <wp:posOffset>7467599</wp:posOffset>
                </wp:positionH>
                <wp:positionV relativeFrom="paragraph">
                  <wp:posOffset>8890</wp:posOffset>
                </wp:positionV>
                <wp:extent cx="0" cy="339090"/>
                <wp:effectExtent l="0" t="0" r="19050" b="22860"/>
                <wp:wrapNone/>
                <wp:docPr id="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88pt;margin-top:.7pt;width:0;height:26.7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U8NQIAAHg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304A6" wp14:editId="6DF61351">
                <wp:simplePos x="0" y="0"/>
                <wp:positionH relativeFrom="column">
                  <wp:posOffset>2242820</wp:posOffset>
                </wp:positionH>
                <wp:positionV relativeFrom="paragraph">
                  <wp:posOffset>-635</wp:posOffset>
                </wp:positionV>
                <wp:extent cx="1485900" cy="462915"/>
                <wp:effectExtent l="9525" t="13335" r="9525" b="952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2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BB187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WYDZIAŁ </w:t>
                            </w:r>
                            <w:r w:rsidR="00BB1875">
                              <w:rPr>
                                <w:b/>
                                <w:sz w:val="16"/>
                              </w:rPr>
                              <w:t>EDUKACJI</w:t>
                            </w:r>
                          </w:p>
                          <w:p w:rsidR="00BB1875" w:rsidRDefault="00BB1875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33AB4" w:rsidRDefault="00BB1875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WWE</w:t>
                            </w: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margin-left:176.6pt;margin-top:-.05pt;width:117pt;height:3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" fillcolor="#b6dde8 [1304]">
                <v:fill color2="#b6dde8 [1304]" rotate="t" focus="100%" type="gradient"/>
                <v:textbox>
                  <w:txbxContent>
                    <w:p w:rsidR="00733AB4" w:rsidRDefault="00733AB4" w:rsidP="00BB187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WYDZIAŁ </w:t>
                      </w:r>
                      <w:r w:rsidR="00BB1875">
                        <w:rPr>
                          <w:b/>
                          <w:sz w:val="16"/>
                        </w:rPr>
                        <w:t>EDUKACJI</w:t>
                      </w:r>
                    </w:p>
                    <w:p w:rsidR="00BB1875" w:rsidRDefault="00BB1875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  <w:p w:rsidR="00733AB4" w:rsidRDefault="00BB1875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WWE</w:t>
                      </w: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5A">
        <w:tab/>
      </w:r>
    </w:p>
    <w:p w:rsidR="00733AB4" w:rsidRDefault="00B75351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0016A" wp14:editId="5C530411">
                <wp:simplePos x="0" y="0"/>
                <wp:positionH relativeFrom="column">
                  <wp:posOffset>9525</wp:posOffset>
                </wp:positionH>
                <wp:positionV relativeFrom="paragraph">
                  <wp:posOffset>71120</wp:posOffset>
                </wp:positionV>
                <wp:extent cx="1600200" cy="676275"/>
                <wp:effectExtent l="0" t="0" r="19050" b="2857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ERAT SPRAW OBYWATELSKICH                          i ZARZĄDZANIA KRYZYSOWEGO</w:t>
                            </w: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.75pt;margin-top:5.6pt;width:126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" fillcolor="#b6dde8 [1304]">
                <v:fill color2="#b6dde8 [1304]" rotate="t" focusposition=".5,.5" focussize="" focus="100%" type="gradientRadial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ERAT SPRAW OBYWATELSKICH                          i ZARZĄDZANIA KRYZYSOWEGO</w:t>
                      </w: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RZ</w:t>
                      </w:r>
                    </w:p>
                  </w:txbxContent>
                </v:textbox>
              </v:shape>
            </w:pict>
          </mc:Fallback>
        </mc:AlternateContent>
      </w:r>
      <w:r w:rsidR="00A312A5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77CFE1BB" wp14:editId="7D13AFCD">
                <wp:simplePos x="0" y="0"/>
                <wp:positionH relativeFrom="column">
                  <wp:posOffset>4566920</wp:posOffset>
                </wp:positionH>
                <wp:positionV relativeFrom="paragraph">
                  <wp:posOffset>53975</wp:posOffset>
                </wp:positionV>
                <wp:extent cx="224155" cy="0"/>
                <wp:effectExtent l="0" t="76200" r="23495" b="95250"/>
                <wp:wrapNone/>
                <wp:docPr id="2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6pt,4.25pt" to="37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BP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">
                <v:stroke endarrow="block"/>
              </v:lin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BC74DD" wp14:editId="43DC226B">
                <wp:simplePos x="0" y="0"/>
                <wp:positionH relativeFrom="column">
                  <wp:posOffset>7696200</wp:posOffset>
                </wp:positionH>
                <wp:positionV relativeFrom="paragraph">
                  <wp:posOffset>5080</wp:posOffset>
                </wp:positionV>
                <wp:extent cx="1600200" cy="342900"/>
                <wp:effectExtent l="5080" t="13335" r="13970" b="571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KANCELARIA TAJNA</w:t>
                            </w: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606pt;margin-top:.4pt;width:12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" fillcolor="#b6dde8 [1304]">
                <v:fill color2="#b6dde8 [1304]" rotate="t" focusposition=".5,.5" focussize="" focus="100%" type="gradientRadial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KANCELARIA TAJNA</w:t>
                      </w: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834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F213E6E" wp14:editId="696500D0">
                <wp:simplePos x="0" y="0"/>
                <wp:positionH relativeFrom="column">
                  <wp:posOffset>3728720</wp:posOffset>
                </wp:positionH>
                <wp:positionV relativeFrom="paragraph">
                  <wp:posOffset>120649</wp:posOffset>
                </wp:positionV>
                <wp:extent cx="228600" cy="0"/>
                <wp:effectExtent l="38100" t="76200" r="0" b="95250"/>
                <wp:wrapNone/>
                <wp:docPr id="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6pt,9.5pt" to="311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Lz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733AB4" w:rsidRDefault="00634834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681E1A2A" wp14:editId="65DEA39C">
                <wp:simplePos x="0" y="0"/>
                <wp:positionH relativeFrom="column">
                  <wp:posOffset>7467600</wp:posOffset>
                </wp:positionH>
                <wp:positionV relativeFrom="paragraph">
                  <wp:posOffset>-2541</wp:posOffset>
                </wp:positionV>
                <wp:extent cx="228600" cy="0"/>
                <wp:effectExtent l="0" t="76200" r="19050" b="95250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8pt,-.2pt" to="60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sm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733AB4" w:rsidRDefault="00B75351" w:rsidP="00733AB4">
      <w:pPr>
        <w:jc w:val="right"/>
        <w:rPr>
          <w:b/>
          <w:sz w:val="16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AE3EC28" wp14:editId="04E77F2B">
                <wp:simplePos x="0" y="0"/>
                <wp:positionH relativeFrom="column">
                  <wp:posOffset>-309880</wp:posOffset>
                </wp:positionH>
                <wp:positionV relativeFrom="paragraph">
                  <wp:posOffset>79375</wp:posOffset>
                </wp:positionV>
                <wp:extent cx="319405" cy="0"/>
                <wp:effectExtent l="0" t="76200" r="23495" b="95250"/>
                <wp:wrapNone/>
                <wp:docPr id="1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4pt,6.25pt" to="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3yJwIAAEs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">
                <v:stroke endarrow="block"/>
              </v:line>
            </w:pict>
          </mc:Fallback>
        </mc:AlternateContent>
      </w:r>
    </w:p>
    <w:p w:rsidR="00733AB4" w:rsidRDefault="00634834" w:rsidP="00733AB4">
      <w:pPr>
        <w:jc w:val="center"/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C85DB" wp14:editId="5627E5B1">
                <wp:simplePos x="0" y="0"/>
                <wp:positionH relativeFrom="column">
                  <wp:posOffset>7696200</wp:posOffset>
                </wp:positionH>
                <wp:positionV relativeFrom="paragraph">
                  <wp:posOffset>33020</wp:posOffset>
                </wp:positionV>
                <wp:extent cx="1600200" cy="571500"/>
                <wp:effectExtent l="5080" t="13335" r="13970" b="571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EŁNOMOCNIK OCHRONY INFORMACJI NIEJAWNYCH</w:t>
                            </w: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606pt;margin-top:2.6pt;width:12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" fillcolor="#b6dde8 [1304]">
                <v:fill color2="#b6dde8 [1304]" rotate="t" focusposition=".5,.5" focussize="" focus="100%" type="gradientRadial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EŁNOMOCNIK OCHRONY INFORMACJI NIEJAWNYCH</w:t>
                      </w: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A3ADE9" wp14:editId="4953B217">
                <wp:simplePos x="0" y="0"/>
                <wp:positionH relativeFrom="column">
                  <wp:posOffset>2242820</wp:posOffset>
                </wp:positionH>
                <wp:positionV relativeFrom="paragraph">
                  <wp:posOffset>33020</wp:posOffset>
                </wp:positionV>
                <wp:extent cx="1485900" cy="457200"/>
                <wp:effectExtent l="9525" t="13335" r="9525" b="571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BB1875" w:rsidP="00733AB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WYDZIAŁ KOMUNIKACJI</w:t>
                            </w:r>
                          </w:p>
                          <w:p w:rsidR="00BB1875" w:rsidRDefault="00BB1875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33AB4" w:rsidRDefault="00BB1875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WWK</w:t>
                            </w: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left:0;text-align:left;margin-left:176.6pt;margin-top:2.6pt;width:117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" fillcolor="#b6dde8 [1304]">
                <v:fill color2="#b6dde8 [1304]" rotate="t" focus="100%" type="gradient"/>
                <v:textbox>
                  <w:txbxContent>
                    <w:p w:rsidR="00733AB4" w:rsidRDefault="00BB1875" w:rsidP="00733AB4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WYDZIAŁ KOMUNIKACJI</w:t>
                      </w:r>
                    </w:p>
                    <w:p w:rsidR="00BB1875" w:rsidRDefault="00BB1875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  <w:p w:rsidR="00733AB4" w:rsidRDefault="00BB1875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WWK</w:t>
                      </w: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3AB4" w:rsidRDefault="00634834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683D3902" wp14:editId="0FC0DEDE">
                <wp:simplePos x="0" y="0"/>
                <wp:positionH relativeFrom="column">
                  <wp:posOffset>7305040</wp:posOffset>
                </wp:positionH>
                <wp:positionV relativeFrom="paragraph">
                  <wp:posOffset>99694</wp:posOffset>
                </wp:positionV>
                <wp:extent cx="391160" cy="0"/>
                <wp:effectExtent l="0" t="76200" r="27940" b="95250"/>
                <wp:wrapNone/>
                <wp:docPr id="3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5.2pt,7.85pt" to="60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dC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753295A8" wp14:editId="30A431E9">
                <wp:simplePos x="0" y="0"/>
                <wp:positionH relativeFrom="column">
                  <wp:posOffset>3728720</wp:posOffset>
                </wp:positionH>
                <wp:positionV relativeFrom="paragraph">
                  <wp:posOffset>99694</wp:posOffset>
                </wp:positionV>
                <wp:extent cx="228600" cy="0"/>
                <wp:effectExtent l="38100" t="76200" r="0" b="9525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6pt,7.85pt" to="311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733AB4" w:rsidRDefault="00B75351" w:rsidP="003E7E9B">
      <w:pPr>
        <w:jc w:val="center"/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CBAE5" wp14:editId="3B5AB71D">
                <wp:simplePos x="0" y="0"/>
                <wp:positionH relativeFrom="column">
                  <wp:posOffset>13970</wp:posOffset>
                </wp:positionH>
                <wp:positionV relativeFrom="paragraph">
                  <wp:posOffset>-1905</wp:posOffset>
                </wp:positionV>
                <wp:extent cx="1600200" cy="49530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WIATOWY RZECZNIK KONSUMENTÓW</w:t>
                            </w:r>
                          </w:p>
                          <w:p w:rsidR="00733AB4" w:rsidRPr="00B75351" w:rsidRDefault="00733AB4" w:rsidP="00733AB4">
                            <w:pPr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left:0;text-align:left;margin-left:1.1pt;margin-top:-.15pt;width:12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" fillcolor="#b6dde8 [1304]">
                <v:fill color2="#b6dde8 [1304]" rotate="t" focusposition=".5,.5" focussize="" focus="100%" type="gradientRadial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OWIATOWY RZECZNIK KONSUMENTÓW</w:t>
                      </w:r>
                    </w:p>
                    <w:p w:rsidR="00733AB4" w:rsidRPr="00B75351" w:rsidRDefault="00733AB4" w:rsidP="00733AB4">
                      <w:pPr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RK</w:t>
                      </w:r>
                    </w:p>
                  </w:txbxContent>
                </v:textbox>
              </v:shape>
            </w:pict>
          </mc:Fallback>
        </mc:AlternateContent>
      </w:r>
    </w:p>
    <w:p w:rsidR="00733AB4" w:rsidRDefault="00B75351" w:rsidP="00733AB4"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6F2F11C0" wp14:editId="7BC8D7FA">
                <wp:simplePos x="0" y="0"/>
                <wp:positionH relativeFrom="column">
                  <wp:posOffset>-323850</wp:posOffset>
                </wp:positionH>
                <wp:positionV relativeFrom="paragraph">
                  <wp:posOffset>74930</wp:posOffset>
                </wp:positionV>
                <wp:extent cx="333375" cy="0"/>
                <wp:effectExtent l="0" t="76200" r="28575" b="95250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5pt,5.9pt" to="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">
                <v:stroke endarrow="block"/>
              </v:line>
            </w:pict>
          </mc:Fallback>
        </mc:AlternateContent>
      </w:r>
    </w:p>
    <w:p w:rsidR="00733AB4" w:rsidRDefault="00733AB4" w:rsidP="00733AB4"/>
    <w:p w:rsidR="00733AB4" w:rsidRDefault="00B75351" w:rsidP="00733AB4">
      <w:pPr>
        <w:tabs>
          <w:tab w:val="left" w:pos="5820"/>
        </w:tabs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28356" wp14:editId="746559B3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1600200" cy="400050"/>
                <wp:effectExtent l="0" t="0" r="1905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733AB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UDYTOR WEWNĘTRZNY</w:t>
                            </w:r>
                          </w:p>
                          <w:p w:rsidR="00733AB4" w:rsidRPr="00B75351" w:rsidRDefault="00733AB4" w:rsidP="00733AB4">
                            <w:pPr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.75pt;margin-top:1.95pt;width:12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" fillcolor="#b6dde8 [1304]">
                <v:fill color2="#b6dde8 [1304]" rotate="t" focusposition=".5,.5" focussize="" focus="100%" type="gradientRadial"/>
                <v:textbox>
                  <w:txbxContent>
                    <w:p w:rsidR="00733AB4" w:rsidRDefault="00733AB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UDYTOR WEWNĘTRZNY</w:t>
                      </w:r>
                    </w:p>
                    <w:p w:rsidR="00733AB4" w:rsidRPr="00B75351" w:rsidRDefault="00733AB4" w:rsidP="00733AB4">
                      <w:pPr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AW</w:t>
                      </w:r>
                    </w:p>
                  </w:txbxContent>
                </v:textbox>
              </v:shape>
            </w:pict>
          </mc:Fallback>
        </mc:AlternateContent>
      </w:r>
      <w:r w:rsidR="00733AB4">
        <w:tab/>
      </w:r>
    </w:p>
    <w:p w:rsidR="00EA2A24" w:rsidRPr="003F4602" w:rsidRDefault="00B75351" w:rsidP="003F4602">
      <w:pPr>
        <w:tabs>
          <w:tab w:val="left" w:pos="2925"/>
        </w:tabs>
        <w:rPr>
          <w:rFonts w:ascii="Arial Narrow" w:hAnsi="Arial Narrow"/>
          <w:b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66615D6B" wp14:editId="4049B873">
                <wp:simplePos x="0" y="0"/>
                <wp:positionH relativeFrom="column">
                  <wp:posOffset>-309880</wp:posOffset>
                </wp:positionH>
                <wp:positionV relativeFrom="paragraph">
                  <wp:posOffset>49530</wp:posOffset>
                </wp:positionV>
                <wp:extent cx="319405" cy="0"/>
                <wp:effectExtent l="0" t="76200" r="23495" b="95250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4pt,3.9pt" to="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PR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44F4CCD" wp14:editId="01424518">
                <wp:simplePos x="0" y="0"/>
                <wp:positionH relativeFrom="column">
                  <wp:posOffset>-309336</wp:posOffset>
                </wp:positionH>
                <wp:positionV relativeFrom="paragraph">
                  <wp:posOffset>529862</wp:posOffset>
                </wp:positionV>
                <wp:extent cx="323306" cy="4899"/>
                <wp:effectExtent l="0" t="76200" r="19685" b="9080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306" cy="48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35pt,41.7pt" to="1.1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/ZKwIAAE0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D685D" wp14:editId="63D986E8">
                <wp:simplePos x="0" y="0"/>
                <wp:positionH relativeFrom="column">
                  <wp:posOffset>13970</wp:posOffset>
                </wp:positionH>
                <wp:positionV relativeFrom="paragraph">
                  <wp:posOffset>325755</wp:posOffset>
                </wp:positionV>
                <wp:extent cx="1600200" cy="428625"/>
                <wp:effectExtent l="0" t="0" r="19050" b="2857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B4" w:rsidRDefault="005E4A64" w:rsidP="00733AB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ZIAŁ OBSŁUGI PRAWNEJ</w:t>
                            </w:r>
                          </w:p>
                          <w:p w:rsidR="00733AB4" w:rsidRPr="00B75351" w:rsidRDefault="00733AB4" w:rsidP="00733AB4">
                            <w:pPr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33AB4" w:rsidRDefault="00733AB4" w:rsidP="00733AB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margin-left:1.1pt;margin-top:25.65pt;width:126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" fillcolor="#b6dde8 [1304]">
                <v:fill color2="#b6dde8 [1304]" rotate="t" focusposition=".5,.5" focussize="" focus="100%" type="gradientRadial"/>
                <v:textbox>
                  <w:txbxContent>
                    <w:p w:rsidR="00733AB4" w:rsidRDefault="005E4A64" w:rsidP="00733AB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ZIAŁ OBSŁUGI PRAWNEJ</w:t>
                      </w:r>
                    </w:p>
                    <w:p w:rsidR="00733AB4" w:rsidRPr="00B75351" w:rsidRDefault="00733AB4" w:rsidP="00733AB4">
                      <w:pPr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733AB4" w:rsidRDefault="00733AB4" w:rsidP="00733AB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RP</w:t>
                      </w:r>
                    </w:p>
                  </w:txbxContent>
                </v:textbox>
              </v:shape>
            </w:pict>
          </mc:Fallback>
        </mc:AlternateContent>
      </w:r>
      <w:r w:rsidR="00733AB4">
        <w:tab/>
      </w:r>
    </w:p>
    <w:sectPr w:rsidR="00EA2A24" w:rsidRPr="003F4602" w:rsidSect="007A14C0">
      <w:footerReference w:type="even" r:id="rId9"/>
      <w:footerReference w:type="default" r:id="rId10"/>
      <w:pgSz w:w="16840" w:h="11907" w:orient="landscape" w:code="9"/>
      <w:pgMar w:top="180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65" w:rsidRDefault="00B57565" w:rsidP="007A14C0">
      <w:r>
        <w:separator/>
      </w:r>
    </w:p>
  </w:endnote>
  <w:endnote w:type="continuationSeparator" w:id="0">
    <w:p w:rsidR="00B57565" w:rsidRDefault="00B57565" w:rsidP="007A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C8" w:rsidRDefault="00957D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69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6AC8" w:rsidRDefault="00B575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C8" w:rsidRDefault="00B575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65" w:rsidRDefault="00B57565" w:rsidP="007A14C0">
      <w:r>
        <w:separator/>
      </w:r>
    </w:p>
  </w:footnote>
  <w:footnote w:type="continuationSeparator" w:id="0">
    <w:p w:rsidR="00B57565" w:rsidRDefault="00B57565" w:rsidP="007A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0D9"/>
    <w:multiLevelType w:val="hybridMultilevel"/>
    <w:tmpl w:val="39A01E76"/>
    <w:lvl w:ilvl="0" w:tplc="1924BD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AC29A0"/>
    <w:multiLevelType w:val="hybridMultilevel"/>
    <w:tmpl w:val="0D665342"/>
    <w:lvl w:ilvl="0" w:tplc="5CB2895C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8D30B9"/>
    <w:multiLevelType w:val="hybridMultilevel"/>
    <w:tmpl w:val="65B2FE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E58E7"/>
    <w:multiLevelType w:val="hybridMultilevel"/>
    <w:tmpl w:val="BFD0194C"/>
    <w:lvl w:ilvl="0" w:tplc="DDAE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A1272"/>
    <w:multiLevelType w:val="hybridMultilevel"/>
    <w:tmpl w:val="15D4DF6C"/>
    <w:lvl w:ilvl="0" w:tplc="5A56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B4"/>
    <w:rsid w:val="00066959"/>
    <w:rsid w:val="00124705"/>
    <w:rsid w:val="001448C7"/>
    <w:rsid w:val="001613CC"/>
    <w:rsid w:val="001829AD"/>
    <w:rsid w:val="001973BD"/>
    <w:rsid w:val="001A22D5"/>
    <w:rsid w:val="001C1ADD"/>
    <w:rsid w:val="0022694B"/>
    <w:rsid w:val="002D015A"/>
    <w:rsid w:val="00305143"/>
    <w:rsid w:val="0035656F"/>
    <w:rsid w:val="003B1C4D"/>
    <w:rsid w:val="003B6308"/>
    <w:rsid w:val="003C4EF7"/>
    <w:rsid w:val="003E4D15"/>
    <w:rsid w:val="003E7E9B"/>
    <w:rsid w:val="003F4602"/>
    <w:rsid w:val="00406578"/>
    <w:rsid w:val="00410A2F"/>
    <w:rsid w:val="00433528"/>
    <w:rsid w:val="004336A6"/>
    <w:rsid w:val="00440D79"/>
    <w:rsid w:val="004F6EE8"/>
    <w:rsid w:val="00531039"/>
    <w:rsid w:val="00572A76"/>
    <w:rsid w:val="00576D6B"/>
    <w:rsid w:val="005E4A64"/>
    <w:rsid w:val="0061127C"/>
    <w:rsid w:val="00634834"/>
    <w:rsid w:val="00643358"/>
    <w:rsid w:val="0066378F"/>
    <w:rsid w:val="0066607A"/>
    <w:rsid w:val="00692723"/>
    <w:rsid w:val="006B19BC"/>
    <w:rsid w:val="006F7996"/>
    <w:rsid w:val="00710B47"/>
    <w:rsid w:val="00714884"/>
    <w:rsid w:val="00731D5E"/>
    <w:rsid w:val="00733AB4"/>
    <w:rsid w:val="007A14C0"/>
    <w:rsid w:val="007D5FA1"/>
    <w:rsid w:val="00800207"/>
    <w:rsid w:val="008875D1"/>
    <w:rsid w:val="008E225C"/>
    <w:rsid w:val="008F146D"/>
    <w:rsid w:val="00932779"/>
    <w:rsid w:val="00957DDE"/>
    <w:rsid w:val="009C27EA"/>
    <w:rsid w:val="009E3128"/>
    <w:rsid w:val="00A312A5"/>
    <w:rsid w:val="00A332D7"/>
    <w:rsid w:val="00A55729"/>
    <w:rsid w:val="00A64D90"/>
    <w:rsid w:val="00AE6339"/>
    <w:rsid w:val="00AF3E2F"/>
    <w:rsid w:val="00B13B61"/>
    <w:rsid w:val="00B53BC6"/>
    <w:rsid w:val="00B57565"/>
    <w:rsid w:val="00B75351"/>
    <w:rsid w:val="00B96CCF"/>
    <w:rsid w:val="00BA2B13"/>
    <w:rsid w:val="00BB1875"/>
    <w:rsid w:val="00BD4778"/>
    <w:rsid w:val="00C3717F"/>
    <w:rsid w:val="00C47922"/>
    <w:rsid w:val="00CD0AA1"/>
    <w:rsid w:val="00CD2BF8"/>
    <w:rsid w:val="00EA2A24"/>
    <w:rsid w:val="00F4799F"/>
    <w:rsid w:val="00FC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AB4"/>
    <w:pPr>
      <w:keepNext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733AB4"/>
    <w:pPr>
      <w:keepNext/>
      <w:jc w:val="right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AB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A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33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3A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33AB4"/>
  </w:style>
  <w:style w:type="paragraph" w:styleId="Akapitzlist">
    <w:name w:val="List Paragraph"/>
    <w:basedOn w:val="Normalny"/>
    <w:uiPriority w:val="34"/>
    <w:qFormat/>
    <w:rsid w:val="00EA2A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6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AB4"/>
    <w:pPr>
      <w:keepNext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733AB4"/>
    <w:pPr>
      <w:keepNext/>
      <w:jc w:val="right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AB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A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33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3A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33AB4"/>
  </w:style>
  <w:style w:type="paragraph" w:styleId="Akapitzlist">
    <w:name w:val="List Paragraph"/>
    <w:basedOn w:val="Normalny"/>
    <w:uiPriority w:val="34"/>
    <w:qFormat/>
    <w:rsid w:val="00EA2A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6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D90E-AD33-43EB-9ADF-A81E7D2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k</dc:creator>
  <cp:lastModifiedBy>Sekretarz</cp:lastModifiedBy>
  <cp:revision>4</cp:revision>
  <cp:lastPrinted>2011-02-09T13:06:00Z</cp:lastPrinted>
  <dcterms:created xsi:type="dcterms:W3CDTF">2011-02-10T09:26:00Z</dcterms:created>
  <dcterms:modified xsi:type="dcterms:W3CDTF">2011-02-14T08:20:00Z</dcterms:modified>
</cp:coreProperties>
</file>